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78" w:rsidRDefault="00A73E78" w:rsidP="00517A1B">
      <w:pPr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B8847AA" wp14:editId="26321F0C">
            <wp:simplePos x="0" y="0"/>
            <wp:positionH relativeFrom="column">
              <wp:posOffset>5175250</wp:posOffset>
            </wp:positionH>
            <wp:positionV relativeFrom="paragraph">
              <wp:posOffset>-387350</wp:posOffset>
            </wp:positionV>
            <wp:extent cx="1241425" cy="774065"/>
            <wp:effectExtent l="0" t="0" r="0" b="6985"/>
            <wp:wrapNone/>
            <wp:docPr id="1" name="Bild 1" descr="\\ntvs2\prg\Mallar\Växjö kommun\Omsorgsförvaltningen\Logotyper\_sv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vs2\prg\Mallar\Växjö kommun\Omsorgsförvaltningen\Logotyper\_sv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C4" w:rsidRPr="005771C4" w:rsidRDefault="00517A1B" w:rsidP="00517A1B">
      <w:pPr>
        <w:rPr>
          <w:sz w:val="24"/>
          <w:szCs w:val="24"/>
        </w:rPr>
      </w:pPr>
      <w:r w:rsidRPr="002C592D">
        <w:rPr>
          <w:sz w:val="36"/>
          <w:szCs w:val="36"/>
          <w:u w:val="single"/>
        </w:rPr>
        <w:t xml:space="preserve">Borttagna läkemedelsplåster som ska lämnas till apoteke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2725"/>
      </w:tblGrid>
      <w:tr w:rsidR="00A73E78" w:rsidTr="00A73E78">
        <w:trPr>
          <w:trHeight w:val="704"/>
        </w:trPr>
        <w:tc>
          <w:tcPr>
            <w:tcW w:w="2518" w:type="dxa"/>
          </w:tcPr>
          <w:p w:rsidR="00A73E78" w:rsidRDefault="00A73E78" w:rsidP="00517A1B">
            <w:r>
              <w:t>Förnamn</w:t>
            </w:r>
          </w:p>
          <w:p w:rsidR="00A73E78" w:rsidRDefault="00A73E78" w:rsidP="00517A1B"/>
        </w:tc>
        <w:tc>
          <w:tcPr>
            <w:tcW w:w="3969" w:type="dxa"/>
          </w:tcPr>
          <w:p w:rsidR="00A73E78" w:rsidRDefault="00A73E78" w:rsidP="00517A1B">
            <w:r>
              <w:t>Efternamn</w:t>
            </w:r>
          </w:p>
        </w:tc>
        <w:tc>
          <w:tcPr>
            <w:tcW w:w="2725" w:type="dxa"/>
          </w:tcPr>
          <w:p w:rsidR="00A73E78" w:rsidRDefault="00A73E78" w:rsidP="00517A1B">
            <w:r>
              <w:t>Personnummer</w:t>
            </w:r>
          </w:p>
        </w:tc>
      </w:tr>
    </w:tbl>
    <w:p w:rsidR="00517A1B" w:rsidRDefault="00517A1B" w:rsidP="00517A1B"/>
    <w:tbl>
      <w:tblPr>
        <w:tblStyle w:val="Tabellrutnt"/>
        <w:tblW w:w="9710" w:type="dxa"/>
        <w:tblLook w:val="04A0" w:firstRow="1" w:lastRow="0" w:firstColumn="1" w:lastColumn="0" w:noHBand="0" w:noVBand="1"/>
      </w:tblPr>
      <w:tblGrid>
        <w:gridCol w:w="4642"/>
        <w:gridCol w:w="5068"/>
      </w:tblGrid>
      <w:tr w:rsidR="00517A1B" w:rsidTr="00590FF0">
        <w:trPr>
          <w:trHeight w:val="3781"/>
        </w:trPr>
        <w:tc>
          <w:tcPr>
            <w:tcW w:w="4642" w:type="dxa"/>
          </w:tcPr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>
            <w:r>
              <w:t>Datum: ____________________________</w:t>
            </w:r>
          </w:p>
          <w:p w:rsidR="00517A1B" w:rsidRDefault="00517A1B" w:rsidP="00590FF0">
            <w:r>
              <w:t>Signatur: ___________________________</w:t>
            </w:r>
          </w:p>
        </w:tc>
        <w:tc>
          <w:tcPr>
            <w:tcW w:w="5068" w:type="dxa"/>
          </w:tcPr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>
            <w:r>
              <w:t>Datum: ____________________________</w:t>
            </w:r>
          </w:p>
          <w:p w:rsidR="00517A1B" w:rsidRDefault="00517A1B" w:rsidP="00590FF0">
            <w:r>
              <w:t>Signatur: ___________________________</w:t>
            </w:r>
          </w:p>
        </w:tc>
      </w:tr>
      <w:tr w:rsidR="00517A1B" w:rsidTr="00590FF0">
        <w:trPr>
          <w:trHeight w:val="3781"/>
        </w:trPr>
        <w:tc>
          <w:tcPr>
            <w:tcW w:w="4642" w:type="dxa"/>
          </w:tcPr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>
            <w:r>
              <w:t>Datum: ____________________________</w:t>
            </w:r>
          </w:p>
          <w:p w:rsidR="00517A1B" w:rsidRDefault="00517A1B" w:rsidP="00590FF0">
            <w:r>
              <w:t>Signatur: ___________________________</w:t>
            </w:r>
          </w:p>
        </w:tc>
        <w:tc>
          <w:tcPr>
            <w:tcW w:w="5068" w:type="dxa"/>
          </w:tcPr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/>
          <w:p w:rsidR="00517A1B" w:rsidRDefault="00517A1B" w:rsidP="00590FF0">
            <w:r>
              <w:t>Datum: ____________________________</w:t>
            </w:r>
          </w:p>
          <w:p w:rsidR="00517A1B" w:rsidRDefault="00517A1B" w:rsidP="00590FF0">
            <w:r>
              <w:t>Signatur: ___________________________</w:t>
            </w:r>
          </w:p>
        </w:tc>
      </w:tr>
    </w:tbl>
    <w:p w:rsidR="00517A1B" w:rsidRDefault="00517A1B" w:rsidP="00517A1B"/>
    <w:p w:rsidR="00517A1B" w:rsidRDefault="00A73E78" w:rsidP="00517A1B">
      <w:r>
        <w:t>Undertecknad i</w:t>
      </w:r>
      <w:r w:rsidR="00517A1B">
        <w:t>ntygar att dessa plåster är kontrollerade mot narkotikajournal och lämnas till apotek:</w:t>
      </w: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A73E78" w:rsidTr="005771C4">
        <w:trPr>
          <w:trHeight w:val="540"/>
        </w:trPr>
        <w:tc>
          <w:tcPr>
            <w:tcW w:w="2376" w:type="dxa"/>
          </w:tcPr>
          <w:p w:rsidR="00A73E78" w:rsidRPr="00A73E78" w:rsidRDefault="00A73E78" w:rsidP="00517A1B">
            <w:pPr>
              <w:rPr>
                <w:sz w:val="24"/>
                <w:szCs w:val="24"/>
              </w:rPr>
            </w:pPr>
            <w:r w:rsidRPr="00A73E78">
              <w:rPr>
                <w:sz w:val="24"/>
                <w:szCs w:val="24"/>
              </w:rPr>
              <w:t>Datum</w:t>
            </w:r>
          </w:p>
        </w:tc>
        <w:tc>
          <w:tcPr>
            <w:tcW w:w="7371" w:type="dxa"/>
          </w:tcPr>
          <w:p w:rsidR="00A73E78" w:rsidRPr="00A73E78" w:rsidRDefault="00A73E78" w:rsidP="00517A1B">
            <w:pPr>
              <w:rPr>
                <w:sz w:val="24"/>
                <w:szCs w:val="24"/>
              </w:rPr>
            </w:pPr>
            <w:r w:rsidRPr="00A73E78">
              <w:rPr>
                <w:sz w:val="24"/>
                <w:szCs w:val="24"/>
              </w:rPr>
              <w:t>Namn</w:t>
            </w:r>
            <w:r w:rsidR="005771C4">
              <w:rPr>
                <w:sz w:val="24"/>
                <w:szCs w:val="24"/>
              </w:rPr>
              <w:t xml:space="preserve"> sjuksköterska</w:t>
            </w:r>
          </w:p>
        </w:tc>
      </w:tr>
    </w:tbl>
    <w:p w:rsidR="00A73E78" w:rsidRDefault="00A73E78" w:rsidP="00517A1B">
      <w:pPr>
        <w:rPr>
          <w:sz w:val="36"/>
          <w:szCs w:val="36"/>
          <w:u w:val="single"/>
        </w:rPr>
      </w:pPr>
    </w:p>
    <w:p w:rsidR="00517A1B" w:rsidRPr="003D2423" w:rsidRDefault="005771C4" w:rsidP="00517A1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Byte av </w:t>
      </w:r>
      <w:r w:rsidR="00557DAA">
        <w:rPr>
          <w:sz w:val="36"/>
          <w:szCs w:val="36"/>
          <w:u w:val="single"/>
        </w:rPr>
        <w:t>läkemedelsplåster</w:t>
      </w:r>
    </w:p>
    <w:p w:rsidR="00517A1B" w:rsidRDefault="00517A1B" w:rsidP="00517A1B">
      <w:pPr>
        <w:pStyle w:val="Rubrik2"/>
      </w:pPr>
      <w:r>
        <w:t>Arbetsfördelning</w:t>
      </w:r>
    </w:p>
    <w:p w:rsidR="005771C4" w:rsidRDefault="005771C4" w:rsidP="00517A1B">
      <w:pPr>
        <w:rPr>
          <w:i/>
        </w:rPr>
      </w:pPr>
    </w:p>
    <w:p w:rsidR="00517A1B" w:rsidRPr="005771C4" w:rsidRDefault="005771C4" w:rsidP="00517A1B">
      <w:pPr>
        <w:rPr>
          <w:b/>
          <w:i/>
        </w:rPr>
      </w:pPr>
      <w:r>
        <w:rPr>
          <w:b/>
          <w:i/>
        </w:rPr>
        <w:t>Baspersonal</w:t>
      </w:r>
      <w:r w:rsidR="00517A1B" w:rsidRPr="005771C4">
        <w:rPr>
          <w:b/>
          <w:i/>
        </w:rPr>
        <w:t xml:space="preserve"> med delegering på att </w:t>
      </w:r>
      <w:r w:rsidR="00557DAA">
        <w:rPr>
          <w:b/>
          <w:i/>
        </w:rPr>
        <w:t>byta</w:t>
      </w:r>
      <w:r w:rsidRPr="005771C4">
        <w:rPr>
          <w:b/>
          <w:i/>
        </w:rPr>
        <w:t xml:space="preserve"> läkemedelsplåster</w:t>
      </w:r>
    </w:p>
    <w:p w:rsidR="00517A1B" w:rsidRDefault="00517A1B" w:rsidP="00517A1B">
      <w:pPr>
        <w:pStyle w:val="Liststycke"/>
        <w:numPr>
          <w:ilvl w:val="0"/>
          <w:numId w:val="1"/>
        </w:numPr>
      </w:pPr>
      <w:r>
        <w:t xml:space="preserve">Ta av det gamla plåstret och sätt det </w:t>
      </w:r>
      <w:r w:rsidR="00557DAA">
        <w:t>i</w:t>
      </w:r>
      <w:r>
        <w:t xml:space="preserve"> en av de tomma rutorna </w:t>
      </w:r>
      <w:r w:rsidR="00557DAA">
        <w:t>på blankettens förstasida</w:t>
      </w:r>
    </w:p>
    <w:p w:rsidR="00517A1B" w:rsidRDefault="00517A1B" w:rsidP="00517A1B">
      <w:pPr>
        <w:pStyle w:val="Liststycke"/>
        <w:numPr>
          <w:ilvl w:val="0"/>
          <w:numId w:val="1"/>
        </w:numPr>
      </w:pPr>
      <w:r>
        <w:t xml:space="preserve">Skriv datum och signera </w:t>
      </w:r>
      <w:r w:rsidR="005771C4">
        <w:t>i rutan där du satte plåstret</w:t>
      </w:r>
    </w:p>
    <w:p w:rsidR="00517A1B" w:rsidRDefault="00517A1B" w:rsidP="00517A1B">
      <w:pPr>
        <w:pStyle w:val="Liststycke"/>
        <w:numPr>
          <w:ilvl w:val="0"/>
          <w:numId w:val="1"/>
        </w:numPr>
      </w:pPr>
      <w:r>
        <w:t>Sätt på ett nytt plåster</w:t>
      </w:r>
      <w:r w:rsidR="005771C4">
        <w:t>. Plåstret ska märkas med datum.</w:t>
      </w:r>
    </w:p>
    <w:p w:rsidR="00517A1B" w:rsidRDefault="00517A1B" w:rsidP="00517A1B">
      <w:pPr>
        <w:pStyle w:val="Liststycke"/>
        <w:numPr>
          <w:ilvl w:val="0"/>
          <w:numId w:val="1"/>
        </w:numPr>
      </w:pPr>
      <w:r>
        <w:t>Signera i signeringslistan både att du tagit av och satt på plåster</w:t>
      </w:r>
    </w:p>
    <w:p w:rsidR="00517A1B" w:rsidRDefault="00517A1B" w:rsidP="00517A1B">
      <w:pPr>
        <w:pStyle w:val="Liststycke"/>
        <w:numPr>
          <w:ilvl w:val="0"/>
          <w:numId w:val="1"/>
        </w:numPr>
      </w:pPr>
      <w:r>
        <w:t>Skriv i narkotikajournalen att du tagit ut plåster</w:t>
      </w:r>
    </w:p>
    <w:p w:rsidR="00517A1B" w:rsidRDefault="00517A1B" w:rsidP="00517A1B"/>
    <w:p w:rsidR="00517A1B" w:rsidRPr="005771C4" w:rsidRDefault="00517A1B" w:rsidP="00517A1B">
      <w:pPr>
        <w:rPr>
          <w:b/>
          <w:i/>
        </w:rPr>
      </w:pPr>
      <w:r w:rsidRPr="005771C4">
        <w:rPr>
          <w:b/>
          <w:i/>
        </w:rPr>
        <w:t>Sjuksköterska</w:t>
      </w:r>
    </w:p>
    <w:p w:rsidR="00517A1B" w:rsidRDefault="00BD58DD" w:rsidP="00517A1B">
      <w:pPr>
        <w:pStyle w:val="Liststycke"/>
        <w:numPr>
          <w:ilvl w:val="0"/>
          <w:numId w:val="3"/>
        </w:numPr>
      </w:pPr>
      <w:r>
        <w:t>Kontrollräkna narkotika 1 g</w:t>
      </w:r>
      <w:r w:rsidR="005771C4">
        <w:t>ång</w:t>
      </w:r>
      <w:r w:rsidR="00517A1B">
        <w:t>/månad</w:t>
      </w:r>
    </w:p>
    <w:p w:rsidR="00517A1B" w:rsidRDefault="005771C4" w:rsidP="00517A1B">
      <w:pPr>
        <w:pStyle w:val="Liststycke"/>
        <w:numPr>
          <w:ilvl w:val="0"/>
          <w:numId w:val="2"/>
        </w:numPr>
      </w:pPr>
      <w:r>
        <w:t>Jämför blanketten</w:t>
      </w:r>
      <w:r w:rsidR="00517A1B">
        <w:t xml:space="preserve"> med de </w:t>
      </w:r>
      <w:r>
        <w:t>använda</w:t>
      </w:r>
      <w:r w:rsidR="00517A1B">
        <w:t xml:space="preserve"> plåstren och stäm av mot narkotikajournalen</w:t>
      </w:r>
    </w:p>
    <w:p w:rsidR="00517A1B" w:rsidRDefault="00517A1B" w:rsidP="00517A1B">
      <w:pPr>
        <w:pStyle w:val="Liststycke"/>
        <w:numPr>
          <w:ilvl w:val="0"/>
          <w:numId w:val="2"/>
        </w:numPr>
      </w:pPr>
      <w:r>
        <w:t xml:space="preserve">Lämna </w:t>
      </w:r>
      <w:r w:rsidR="005771C4">
        <w:t>blanketten</w:t>
      </w:r>
      <w:r>
        <w:t xml:space="preserve"> underskrive</w:t>
      </w:r>
      <w:r w:rsidR="005771C4">
        <w:t>n</w:t>
      </w:r>
      <w:r>
        <w:t xml:space="preserve"> till Apoteket.</w:t>
      </w:r>
    </w:p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Default="00517A1B" w:rsidP="00517A1B"/>
    <w:p w:rsidR="00517A1B" w:rsidRPr="003D2423" w:rsidRDefault="00517A1B" w:rsidP="00517A1B">
      <w:pPr>
        <w:rPr>
          <w:i/>
        </w:rPr>
      </w:pPr>
    </w:p>
    <w:p w:rsidR="00517A1B" w:rsidRDefault="00517A1B" w:rsidP="00517A1B">
      <w:pPr>
        <w:rPr>
          <w:i/>
        </w:rPr>
      </w:pPr>
    </w:p>
    <w:p w:rsidR="00517A1B" w:rsidRDefault="00517A1B" w:rsidP="00517A1B">
      <w:pPr>
        <w:rPr>
          <w:i/>
        </w:rPr>
      </w:pPr>
    </w:p>
    <w:p w:rsidR="00517A1B" w:rsidRDefault="00517A1B" w:rsidP="00517A1B">
      <w:pPr>
        <w:rPr>
          <w:i/>
        </w:rPr>
      </w:pPr>
    </w:p>
    <w:p w:rsidR="00517A1B" w:rsidRDefault="00517A1B" w:rsidP="00517A1B">
      <w:pPr>
        <w:rPr>
          <w:i/>
        </w:rPr>
      </w:pPr>
    </w:p>
    <w:p w:rsidR="00517A1B" w:rsidRDefault="00517A1B" w:rsidP="00517A1B">
      <w:pPr>
        <w:rPr>
          <w:i/>
        </w:rPr>
      </w:pPr>
    </w:p>
    <w:p w:rsidR="001417AF" w:rsidRDefault="001417AF" w:rsidP="00517A1B"/>
    <w:sectPr w:rsidR="001417AF" w:rsidSect="002569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41" w:rsidRDefault="00796B41" w:rsidP="00796B41">
      <w:pPr>
        <w:spacing w:after="0" w:line="240" w:lineRule="auto"/>
      </w:pPr>
      <w:r>
        <w:separator/>
      </w:r>
    </w:p>
  </w:endnote>
  <w:endnote w:type="continuationSeparator" w:id="0">
    <w:p w:rsidR="00796B41" w:rsidRDefault="00796B41" w:rsidP="0079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41" w:rsidRDefault="00796B41">
    <w:pPr>
      <w:pStyle w:val="Sidfot"/>
    </w:pPr>
    <w:r>
      <w:t>OF 629 201505 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41" w:rsidRDefault="00796B41" w:rsidP="00796B41">
      <w:pPr>
        <w:spacing w:after="0" w:line="240" w:lineRule="auto"/>
      </w:pPr>
      <w:r>
        <w:separator/>
      </w:r>
    </w:p>
  </w:footnote>
  <w:footnote w:type="continuationSeparator" w:id="0">
    <w:p w:rsidR="00796B41" w:rsidRDefault="00796B41" w:rsidP="0079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412"/>
    <w:multiLevelType w:val="hybridMultilevel"/>
    <w:tmpl w:val="C2E8B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34C"/>
    <w:multiLevelType w:val="hybridMultilevel"/>
    <w:tmpl w:val="5234E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B6F"/>
    <w:multiLevelType w:val="hybridMultilevel"/>
    <w:tmpl w:val="A21A4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1B"/>
    <w:rsid w:val="001417AF"/>
    <w:rsid w:val="0017295E"/>
    <w:rsid w:val="003527A0"/>
    <w:rsid w:val="00517A1B"/>
    <w:rsid w:val="00557DAA"/>
    <w:rsid w:val="005771C4"/>
    <w:rsid w:val="00613485"/>
    <w:rsid w:val="00701FDD"/>
    <w:rsid w:val="00796B41"/>
    <w:rsid w:val="00A73E78"/>
    <w:rsid w:val="00AA566B"/>
    <w:rsid w:val="00BD58DD"/>
    <w:rsid w:val="00BE6028"/>
    <w:rsid w:val="00C44D4D"/>
    <w:rsid w:val="00C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C25FE-93B7-44ED-A75D-3F857CBA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A1B"/>
  </w:style>
  <w:style w:type="paragraph" w:styleId="Rubrik1">
    <w:name w:val="heading 1"/>
    <w:basedOn w:val="Normal"/>
    <w:link w:val="Rubrik1Char"/>
    <w:uiPriority w:val="9"/>
    <w:qFormat/>
    <w:rsid w:val="00517A1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50"/>
      <w:szCs w:val="5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7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7A1B"/>
    <w:rPr>
      <w:rFonts w:ascii="Times New Roman" w:eastAsia="Times New Roman" w:hAnsi="Times New Roman" w:cs="Times New Roman"/>
      <w:b/>
      <w:bCs/>
      <w:kern w:val="36"/>
      <w:sz w:val="50"/>
      <w:szCs w:val="50"/>
      <w:lang w:eastAsia="sv-SE"/>
    </w:rPr>
  </w:style>
  <w:style w:type="character" w:customStyle="1" w:styleId="ingress2">
    <w:name w:val="ingress2"/>
    <w:basedOn w:val="Standardstycketeckensnitt"/>
    <w:rsid w:val="00517A1B"/>
    <w:rPr>
      <w:b/>
      <w:bCs/>
      <w:sz w:val="29"/>
      <w:szCs w:val="29"/>
    </w:rPr>
  </w:style>
  <w:style w:type="character" w:customStyle="1" w:styleId="Rubrik2Char">
    <w:name w:val="Rubrik 2 Char"/>
    <w:basedOn w:val="Standardstycketeckensnitt"/>
    <w:link w:val="Rubrik2"/>
    <w:uiPriority w:val="9"/>
    <w:rsid w:val="0051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51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17A1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9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B41"/>
  </w:style>
  <w:style w:type="paragraph" w:styleId="Sidfot">
    <w:name w:val="footer"/>
    <w:basedOn w:val="Normal"/>
    <w:link w:val="SidfotChar"/>
    <w:uiPriority w:val="99"/>
    <w:unhideWhenUsed/>
    <w:rsid w:val="0079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ABE-CCD7-4796-BE9E-30A5FC9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049</Characters>
  <Application>Microsoft Office Word</Application>
  <DocSecurity>0</DocSecurity>
  <Lines>116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sson Johanna</dc:creator>
  <cp:lastModifiedBy>Yngvesson Carina</cp:lastModifiedBy>
  <cp:revision>2</cp:revision>
  <cp:lastPrinted>2015-05-27T13:37:00Z</cp:lastPrinted>
  <dcterms:created xsi:type="dcterms:W3CDTF">2017-12-28T13:26:00Z</dcterms:created>
  <dcterms:modified xsi:type="dcterms:W3CDTF">2017-12-28T13:26:00Z</dcterms:modified>
</cp:coreProperties>
</file>